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ACD27" w14:textId="77777777" w:rsidR="00A05C22" w:rsidRPr="009C4A34" w:rsidRDefault="00A05C22" w:rsidP="00A05C22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091D13A2" w14:textId="77777777" w:rsidR="00A05C22" w:rsidRPr="009C4A34" w:rsidRDefault="00A05C22" w:rsidP="00A05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4A34">
        <w:rPr>
          <w:rFonts w:ascii="Times New Roman" w:hAnsi="Times New Roman" w:cs="Times New Roman"/>
          <w:sz w:val="24"/>
          <w:szCs w:val="24"/>
        </w:rPr>
        <w:t>WEST ALAMEDA COUNTY CONFERENCE</w:t>
      </w:r>
    </w:p>
    <w:p w14:paraId="3B86E5C0" w14:textId="2E723774" w:rsidR="00A05C22" w:rsidRPr="009C4A34" w:rsidRDefault="00A05C22" w:rsidP="00A05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4A34">
        <w:rPr>
          <w:rFonts w:ascii="Times New Roman" w:hAnsi="Times New Roman" w:cs="Times New Roman"/>
          <w:sz w:val="24"/>
          <w:szCs w:val="24"/>
        </w:rPr>
        <w:t xml:space="preserve">ALL-LEAGUE FOOTHILL </w:t>
      </w:r>
      <w:r w:rsidR="00453B75" w:rsidRPr="009C4A34">
        <w:rPr>
          <w:rFonts w:ascii="Times New Roman" w:hAnsi="Times New Roman" w:cs="Times New Roman"/>
          <w:sz w:val="24"/>
          <w:szCs w:val="24"/>
        </w:rPr>
        <w:t>GIRLS’ VOLLEYBALL</w:t>
      </w:r>
      <w:r w:rsidRPr="009C4A34">
        <w:rPr>
          <w:rFonts w:ascii="Times New Roman" w:hAnsi="Times New Roman" w:cs="Times New Roman"/>
          <w:sz w:val="24"/>
          <w:szCs w:val="24"/>
        </w:rPr>
        <w:t xml:space="preserve"> </w:t>
      </w:r>
      <w:r w:rsidR="001C0537" w:rsidRPr="009C4A34">
        <w:rPr>
          <w:rFonts w:ascii="Times New Roman" w:hAnsi="Times New Roman" w:cs="Times New Roman"/>
          <w:sz w:val="24"/>
          <w:szCs w:val="24"/>
        </w:rPr>
        <w:t>TEAM</w:t>
      </w:r>
      <w:r w:rsidR="00FC4CB9">
        <w:rPr>
          <w:rFonts w:ascii="Times New Roman" w:hAnsi="Times New Roman" w:cs="Times New Roman"/>
          <w:sz w:val="24"/>
          <w:szCs w:val="24"/>
        </w:rPr>
        <w:t xml:space="preserve"> – Fall 2025</w:t>
      </w:r>
    </w:p>
    <w:p w14:paraId="7D7B47FD" w14:textId="77777777" w:rsidR="00B064A0" w:rsidRPr="009C4A34" w:rsidRDefault="00B064A0" w:rsidP="00A05C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67BD6" w14:textId="7178B959" w:rsidR="00EB30ED" w:rsidRPr="009C4A34" w:rsidRDefault="00EB30ED" w:rsidP="00A05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A34">
        <w:rPr>
          <w:rFonts w:ascii="Times New Roman" w:hAnsi="Times New Roman" w:cs="Times New Roman"/>
          <w:sz w:val="24"/>
          <w:szCs w:val="24"/>
        </w:rPr>
        <w:t>FIRST TEAM</w:t>
      </w:r>
    </w:p>
    <w:p w14:paraId="663394C2" w14:textId="108B435E" w:rsidR="006B67FC" w:rsidRPr="009C4A34" w:rsidRDefault="006B67FC" w:rsidP="00A05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A34">
        <w:rPr>
          <w:rFonts w:ascii="Times New Roman" w:hAnsi="Times New Roman" w:cs="Times New Roman"/>
          <w:sz w:val="24"/>
          <w:szCs w:val="24"/>
        </w:rPr>
        <w:t>1</w:t>
      </w:r>
      <w:r w:rsidRPr="009C4A3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C4A34">
        <w:rPr>
          <w:rFonts w:ascii="Times New Roman" w:hAnsi="Times New Roman" w:cs="Times New Roman"/>
          <w:sz w:val="24"/>
          <w:szCs w:val="24"/>
        </w:rPr>
        <w:t xml:space="preserve"> Team</w:t>
      </w:r>
    </w:p>
    <w:p w14:paraId="3C6408CB" w14:textId="5780CADE" w:rsidR="009C4A34" w:rsidRPr="0001238F" w:rsidRDefault="009C4A34" w:rsidP="00A05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A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4A34">
        <w:rPr>
          <w:rFonts w:ascii="Times New Roman" w:hAnsi="Times New Roman" w:cs="Times New Roman"/>
          <w:sz w:val="24"/>
          <w:szCs w:val="24"/>
        </w:rPr>
        <w:t>Browyn</w:t>
      </w:r>
      <w:proofErr w:type="spellEnd"/>
      <w:r w:rsidRPr="009C4A34">
        <w:rPr>
          <w:rFonts w:ascii="Times New Roman" w:hAnsi="Times New Roman" w:cs="Times New Roman"/>
          <w:sz w:val="24"/>
          <w:szCs w:val="24"/>
        </w:rPr>
        <w:t xml:space="preserve"> Brantley, Alameda</w:t>
      </w:r>
    </w:p>
    <w:p w14:paraId="104331E3" w14:textId="585ECD70" w:rsidR="009C4A34" w:rsidRDefault="009C4A34" w:rsidP="00A05C22">
      <w:pPr>
        <w:spacing w:after="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ab/>
      </w:r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Kai Gordon</w:t>
      </w:r>
      <w:r>
        <w:rPr>
          <w:b/>
          <w:bCs/>
          <w:color w:val="1F1F1F"/>
          <w:sz w:val="24"/>
          <w:szCs w:val="24"/>
          <w:shd w:val="clear" w:color="auto" w:fill="FFFFFF"/>
        </w:rPr>
        <w:t xml:space="preserve">, </w:t>
      </w:r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Encinal</w:t>
      </w:r>
    </w:p>
    <w:p w14:paraId="5394E192" w14:textId="09DF5F18" w:rsidR="0001238F" w:rsidRPr="009C4A34" w:rsidRDefault="0001238F" w:rsidP="00A05C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ab/>
      </w:r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addie Lew, Castro Valley</w:t>
      </w:r>
    </w:p>
    <w:p w14:paraId="7AE2B1A0" w14:textId="0F8CDA6E" w:rsidR="009C4A34" w:rsidRPr="009C4A34" w:rsidRDefault="009C4A34" w:rsidP="0001238F">
      <w:pPr>
        <w:spacing w:after="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9C4A34">
        <w:rPr>
          <w:rFonts w:ascii="Times New Roman" w:hAnsi="Times New Roman" w:cs="Times New Roman"/>
          <w:sz w:val="24"/>
          <w:szCs w:val="24"/>
        </w:rPr>
        <w:tab/>
      </w:r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aurel McGatlin-</w:t>
      </w:r>
      <w:proofErr w:type="spellStart"/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Golier</w:t>
      </w:r>
      <w:proofErr w:type="spellEnd"/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Berkeley</w:t>
      </w:r>
    </w:p>
    <w:p w14:paraId="632E4DA0" w14:textId="70117736" w:rsidR="00B377BD" w:rsidRPr="009C4A34" w:rsidRDefault="00B377BD" w:rsidP="009C4A3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C4A34">
        <w:rPr>
          <w:rFonts w:ascii="Times New Roman" w:hAnsi="Times New Roman" w:cs="Times New Roman"/>
          <w:sz w:val="24"/>
          <w:szCs w:val="24"/>
        </w:rPr>
        <w:t>Samantha Obot</w:t>
      </w:r>
      <w:r w:rsidR="00E216EF" w:rsidRPr="009C4A34">
        <w:rPr>
          <w:rFonts w:ascii="Times New Roman" w:hAnsi="Times New Roman" w:cs="Times New Roman"/>
          <w:sz w:val="24"/>
          <w:szCs w:val="24"/>
        </w:rPr>
        <w:t xml:space="preserve">, </w:t>
      </w:r>
      <w:r w:rsidR="00290B6C" w:rsidRPr="009C4A34">
        <w:rPr>
          <w:rFonts w:ascii="Times New Roman" w:hAnsi="Times New Roman" w:cs="Times New Roman"/>
          <w:sz w:val="24"/>
          <w:szCs w:val="24"/>
        </w:rPr>
        <w:t>Alameda</w:t>
      </w:r>
    </w:p>
    <w:p w14:paraId="65375924" w14:textId="485E0ACE" w:rsidR="009C4A34" w:rsidRPr="009C4A34" w:rsidRDefault="009C4A34" w:rsidP="009C4A34">
      <w:pPr>
        <w:spacing w:after="0"/>
        <w:ind w:firstLine="72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urtney Seiji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astro Valley</w:t>
      </w:r>
    </w:p>
    <w:p w14:paraId="62BE517E" w14:textId="68EFF132" w:rsidR="00CD2395" w:rsidRPr="009C4A34" w:rsidRDefault="00CD2395" w:rsidP="009C4A34">
      <w:pPr>
        <w:spacing w:after="0"/>
        <w:ind w:firstLine="72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ubi Silva</w:t>
      </w:r>
      <w:r w:rsidR="005C381C"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Berkeley</w:t>
      </w:r>
    </w:p>
    <w:p w14:paraId="08BFC870" w14:textId="407927E9" w:rsidR="009C4A34" w:rsidRPr="009C4A34" w:rsidRDefault="009C4A34" w:rsidP="009C4A3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essa Smith, Castro Valley</w:t>
      </w:r>
    </w:p>
    <w:p w14:paraId="0ECE20C1" w14:textId="6F2239F4" w:rsidR="00C37177" w:rsidRDefault="00CD2395" w:rsidP="009C4A34">
      <w:pPr>
        <w:spacing w:after="0"/>
        <w:ind w:firstLine="72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yniya Stewart</w:t>
      </w:r>
      <w:r w:rsidR="005C381C"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="00A34765"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erkele</w:t>
      </w:r>
      <w:r w:rsidR="005C381C"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y</w:t>
      </w:r>
      <w:r w:rsidR="00A3476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ab/>
      </w:r>
    </w:p>
    <w:p w14:paraId="3895AB06" w14:textId="77777777" w:rsidR="0001238F" w:rsidRDefault="0001238F" w:rsidP="009C4A34">
      <w:pPr>
        <w:spacing w:after="0"/>
        <w:ind w:firstLine="72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1913D709" w14:textId="77777777" w:rsidR="0001238F" w:rsidRPr="009C4A34" w:rsidRDefault="0001238F" w:rsidP="00012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PLAYER-OF-THE-YEAR: </w:t>
      </w:r>
      <w:r w:rsidRPr="009C4A3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essa Smith, Castro Valley</w:t>
      </w:r>
    </w:p>
    <w:p w14:paraId="3CF3A927" w14:textId="29C0B2B5" w:rsidR="00901E09" w:rsidRDefault="00901E09" w:rsidP="00901E09">
      <w:pPr>
        <w:spacing w:after="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522BE473" w14:textId="20026F6F" w:rsidR="00E216EF" w:rsidRPr="00AE646D" w:rsidRDefault="00E216EF" w:rsidP="008E7795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SECOND TEAM</w:t>
      </w:r>
    </w:p>
    <w:p w14:paraId="2D9A870F" w14:textId="3A84351E" w:rsidR="005C381C" w:rsidRPr="00AE646D" w:rsidRDefault="005C381C" w:rsidP="008E7795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Osby Judd-Wade</w:t>
      </w:r>
      <w:r w:rsidR="00B016B9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Berkeley</w:t>
      </w:r>
    </w:p>
    <w:p w14:paraId="33283234" w14:textId="788FE0EF" w:rsidR="008E7795" w:rsidRPr="00AE646D" w:rsidRDefault="00B85798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Piza Mader-Johnson</w:t>
      </w:r>
      <w:r w:rsidR="00540A76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O'Dowd</w:t>
      </w:r>
    </w:p>
    <w:p w14:paraId="1757D49E" w14:textId="4BD56229" w:rsidR="003875DA" w:rsidRPr="00AE646D" w:rsidRDefault="003875DA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sz w:val="22"/>
          <w:szCs w:val="22"/>
        </w:rPr>
        <w:tab/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Liliana Sanger</w:t>
      </w:r>
      <w:r w:rsidR="00B016B9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Berkeley</w:t>
      </w:r>
    </w:p>
    <w:p w14:paraId="44A2BC3B" w14:textId="750839C1" w:rsidR="00B016B9" w:rsidRPr="00AE646D" w:rsidRDefault="00B85798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Amaya Sutherland</w:t>
      </w:r>
      <w:r w:rsidR="002C0F9C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O'Dowd</w:t>
      </w:r>
    </w:p>
    <w:p w14:paraId="13595EA6" w14:textId="1A380934" w:rsidR="004B2ED0" w:rsidRPr="00AE646D" w:rsidRDefault="004B2ED0" w:rsidP="00737627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Emiko Takemoto</w:t>
      </w:r>
      <w:r w:rsidR="00B016B9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Encinal 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</w:r>
    </w:p>
    <w:p w14:paraId="406D9147" w14:textId="161BF3E0" w:rsidR="00A51898" w:rsidRPr="00AE646D" w:rsidRDefault="00A51898" w:rsidP="004B2ED0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</w:r>
      <w:r w:rsidRPr="00AE646D">
        <w:rPr>
          <w:b w:val="0"/>
          <w:bCs w:val="0"/>
          <w:sz w:val="22"/>
          <w:szCs w:val="22"/>
        </w:rPr>
        <w:t xml:space="preserve">Clara </w:t>
      </w:r>
      <w:proofErr w:type="spellStart"/>
      <w:r w:rsidRPr="00AE646D">
        <w:rPr>
          <w:b w:val="0"/>
          <w:bCs w:val="0"/>
          <w:sz w:val="22"/>
          <w:szCs w:val="22"/>
        </w:rPr>
        <w:t>Verdickt</w:t>
      </w:r>
      <w:proofErr w:type="spellEnd"/>
      <w:r w:rsidRPr="00AE646D">
        <w:rPr>
          <w:b w:val="0"/>
          <w:bCs w:val="0"/>
          <w:sz w:val="22"/>
          <w:szCs w:val="22"/>
        </w:rPr>
        <w:t xml:space="preserve"> </w:t>
      </w:r>
      <w:r w:rsidRPr="00AE646D">
        <w:rPr>
          <w:b w:val="0"/>
          <w:bCs w:val="0"/>
          <w:sz w:val="22"/>
          <w:szCs w:val="22"/>
        </w:rPr>
        <w:tab/>
        <w:t>Alameda</w:t>
      </w:r>
    </w:p>
    <w:p w14:paraId="0FD2FA0F" w14:textId="539F775C" w:rsidR="00A51898" w:rsidRPr="00AE646D" w:rsidRDefault="00A51898" w:rsidP="004B2ED0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Stella Wilk</w:t>
      </w:r>
      <w:r w:rsidR="002C0F9C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Piedmont</w:t>
      </w:r>
    </w:p>
    <w:p w14:paraId="117CD6F1" w14:textId="6E037455" w:rsidR="00B85798" w:rsidRPr="00AE646D" w:rsidRDefault="00B85798" w:rsidP="00B85798">
      <w:pPr>
        <w:pStyle w:val="Heading2"/>
        <w:spacing w:before="0" w:beforeAutospacing="0" w:after="0" w:afterAutospacing="0"/>
        <w:ind w:firstLine="72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Sadie Zippin</w:t>
      </w:r>
      <w:r w:rsidR="002C0F9C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O'Dowd</w:t>
      </w:r>
    </w:p>
    <w:p w14:paraId="3EC35519" w14:textId="77777777" w:rsidR="002C0F9C" w:rsidRPr="00AE646D" w:rsidRDefault="002C0F9C" w:rsidP="00B85798">
      <w:pPr>
        <w:pStyle w:val="Heading2"/>
        <w:spacing w:before="0" w:beforeAutospacing="0" w:after="0" w:afterAutospacing="0"/>
        <w:ind w:firstLine="720"/>
        <w:rPr>
          <w:b w:val="0"/>
          <w:bCs w:val="0"/>
          <w:color w:val="1F1F1F"/>
          <w:sz w:val="22"/>
          <w:szCs w:val="22"/>
          <w:shd w:val="clear" w:color="auto" w:fill="FFFFFF"/>
        </w:rPr>
      </w:pPr>
    </w:p>
    <w:p w14:paraId="4E424BC7" w14:textId="47AC7157" w:rsidR="002C0F9C" w:rsidRPr="00AE646D" w:rsidRDefault="00A04388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HONORABLE MENTION</w:t>
      </w:r>
    </w:p>
    <w:p w14:paraId="2EE1D608" w14:textId="30E5B03C" w:rsidR="00600579" w:rsidRPr="00AE646D" w:rsidRDefault="00600579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Dasha Barmina</w:t>
      </w:r>
      <w:r w:rsidR="00DC7F68">
        <w:rPr>
          <w:b w:val="0"/>
          <w:bCs w:val="0"/>
          <w:color w:val="1F1F1F"/>
          <w:sz w:val="22"/>
          <w:szCs w:val="22"/>
          <w:shd w:val="clear" w:color="auto" w:fill="FFFFFF"/>
        </w:rPr>
        <w:t>-</w:t>
      </w:r>
      <w:r w:rsidR="00DC7F68" w:rsidRPr="00DC7F68">
        <w:rPr>
          <w:rFonts w:asciiTheme="minorHAnsi" w:eastAsiaTheme="minorHAnsi" w:hAnsiTheme="minorHAnsi" w:cstheme="minorBidi"/>
          <w:b w:val="0"/>
          <w:bCs w:val="0"/>
          <w:color w:val="1F1F1F"/>
          <w:kern w:val="2"/>
          <w:sz w:val="22"/>
          <w:szCs w:val="22"/>
          <w:shd w:val="clear" w:color="auto" w:fill="FFFFFF"/>
          <w14:ligatures w14:val="standardContextual"/>
        </w:rPr>
        <w:t xml:space="preserve"> </w:t>
      </w:r>
      <w:r w:rsidR="00DC7F68" w:rsidRPr="00DC7F68">
        <w:rPr>
          <w:b w:val="0"/>
          <w:bCs w:val="0"/>
          <w:color w:val="1F1F1F"/>
          <w:sz w:val="22"/>
          <w:szCs w:val="22"/>
          <w:shd w:val="clear" w:color="auto" w:fill="FFFFFF"/>
        </w:rPr>
        <w:t>Shcheglova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, Castro Valley</w:t>
      </w:r>
    </w:p>
    <w:p w14:paraId="1F3ECA92" w14:textId="617DFC8F" w:rsidR="000131E7" w:rsidRPr="00AE646D" w:rsidRDefault="000131E7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Talia Celo</w:t>
      </w:r>
      <w:r w:rsidR="00190E42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tto, O’Dowd</w:t>
      </w:r>
    </w:p>
    <w:p w14:paraId="5B1EED34" w14:textId="2F0855AB" w:rsidR="00EB1F36" w:rsidRPr="00AE646D" w:rsidRDefault="00EB1F36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Logan Chen, Encinal</w:t>
      </w:r>
    </w:p>
    <w:p w14:paraId="2566C146" w14:textId="37D6973C" w:rsidR="00190E42" w:rsidRPr="00AE646D" w:rsidRDefault="00190E42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An</w:t>
      </w:r>
      <w:r w:rsidR="00137ADE">
        <w:rPr>
          <w:b w:val="0"/>
          <w:bCs w:val="0"/>
          <w:color w:val="1F1F1F"/>
          <w:sz w:val="22"/>
          <w:szCs w:val="22"/>
          <w:shd w:val="clear" w:color="auto" w:fill="FFFFFF"/>
        </w:rPr>
        <w:t>n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abell</w:t>
      </w:r>
      <w:r w:rsidR="00137ADE">
        <w:rPr>
          <w:b w:val="0"/>
          <w:bCs w:val="0"/>
          <w:color w:val="1F1F1F"/>
          <w:sz w:val="22"/>
          <w:szCs w:val="22"/>
          <w:shd w:val="clear" w:color="auto" w:fill="FFFFFF"/>
        </w:rPr>
        <w:t>a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 Cruz, O’Dowd</w:t>
      </w:r>
    </w:p>
    <w:p w14:paraId="3F5EDB58" w14:textId="7413BDF6" w:rsidR="003C0148" w:rsidRPr="00AE646D" w:rsidRDefault="003C0148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Ruby Devkota, Alameda</w:t>
      </w:r>
    </w:p>
    <w:p w14:paraId="10DBFDEA" w14:textId="15EC9756" w:rsidR="0021628A" w:rsidRPr="00AE646D" w:rsidRDefault="0021628A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Allyson Huynh, Piedmont</w:t>
      </w:r>
    </w:p>
    <w:p w14:paraId="3D0BA705" w14:textId="41762D3A" w:rsidR="00600579" w:rsidRPr="00AE646D" w:rsidRDefault="00155693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Ne</w:t>
      </w:r>
      <w:r w:rsidR="000131E7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ko, </w:t>
      </w:r>
      <w:proofErr w:type="spellStart"/>
      <w:r w:rsidR="000131E7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Ikels</w:t>
      </w:r>
      <w:proofErr w:type="spellEnd"/>
      <w:r w:rsidR="000131E7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, Berkeley</w:t>
      </w:r>
    </w:p>
    <w:p w14:paraId="3056B398" w14:textId="51C5ADE7" w:rsidR="00A04388" w:rsidRPr="00AE646D" w:rsidRDefault="00A04388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D</w:t>
      </w:r>
      <w:r w:rsidR="003C0148"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a</w:t>
      </w: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>hlia Reza, Alameda</w:t>
      </w:r>
    </w:p>
    <w:p w14:paraId="5D0E0CFA" w14:textId="6D6B24DD" w:rsidR="00EF317C" w:rsidRPr="00AE646D" w:rsidRDefault="00EF317C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Brooke Robinson, Castro Valley</w:t>
      </w:r>
    </w:p>
    <w:p w14:paraId="7BC7B3E5" w14:textId="16268784" w:rsidR="00EB1F36" w:rsidRPr="00AE646D" w:rsidRDefault="00EB1F36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Marley Rodriguez, Encinal</w:t>
      </w:r>
    </w:p>
    <w:p w14:paraId="0673E202" w14:textId="6307638A" w:rsidR="00FD754D" w:rsidRPr="00AE646D" w:rsidRDefault="00FD754D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Mira Sachs, Piedmont</w:t>
      </w:r>
    </w:p>
    <w:p w14:paraId="478CED3F" w14:textId="3E400971" w:rsidR="00155693" w:rsidRPr="00AE646D" w:rsidRDefault="00155693" w:rsidP="002C0F9C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AE646D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Sasha Slaughter, Berkeley</w:t>
      </w:r>
    </w:p>
    <w:p w14:paraId="2D55DB96" w14:textId="6690D13B" w:rsidR="004B2ED0" w:rsidRPr="00AE646D" w:rsidRDefault="004B2ED0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</w:p>
    <w:p w14:paraId="53CD0CAD" w14:textId="77777777" w:rsidR="00DD18E0" w:rsidRDefault="00DD18E0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5F3E8049" w14:textId="77777777" w:rsidR="00DD18E0" w:rsidRDefault="00DD18E0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49FB9D7C" w14:textId="77777777" w:rsidR="000D54BA" w:rsidRDefault="000D54BA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1DE08011" w14:textId="77777777" w:rsidR="000D54BA" w:rsidRDefault="000D54BA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6B7445CC" w14:textId="77777777" w:rsidR="000D54BA" w:rsidRDefault="000D54BA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sectPr w:rsidR="000D54BA" w:rsidSect="001512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D63"/>
    <w:multiLevelType w:val="multilevel"/>
    <w:tmpl w:val="7114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F700A"/>
    <w:multiLevelType w:val="multilevel"/>
    <w:tmpl w:val="7114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C91593"/>
    <w:multiLevelType w:val="multilevel"/>
    <w:tmpl w:val="7114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252348">
    <w:abstractNumId w:val="0"/>
  </w:num>
  <w:num w:numId="2" w16cid:durableId="1696274726">
    <w:abstractNumId w:val="2"/>
  </w:num>
  <w:num w:numId="3" w16cid:durableId="26484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BD"/>
    <w:rsid w:val="0001238F"/>
    <w:rsid w:val="000131E7"/>
    <w:rsid w:val="00025D9C"/>
    <w:rsid w:val="00033513"/>
    <w:rsid w:val="00033E44"/>
    <w:rsid w:val="0004633A"/>
    <w:rsid w:val="00046F34"/>
    <w:rsid w:val="00047803"/>
    <w:rsid w:val="00051483"/>
    <w:rsid w:val="00065B82"/>
    <w:rsid w:val="0006698A"/>
    <w:rsid w:val="0007473D"/>
    <w:rsid w:val="000842F8"/>
    <w:rsid w:val="0009207A"/>
    <w:rsid w:val="00094917"/>
    <w:rsid w:val="000A2862"/>
    <w:rsid w:val="000A4BDA"/>
    <w:rsid w:val="000B60C7"/>
    <w:rsid w:val="000B6EEA"/>
    <w:rsid w:val="000C138F"/>
    <w:rsid w:val="000C5272"/>
    <w:rsid w:val="000D54BA"/>
    <w:rsid w:val="000E43C6"/>
    <w:rsid w:val="000F5B49"/>
    <w:rsid w:val="00100FC6"/>
    <w:rsid w:val="00113696"/>
    <w:rsid w:val="00120126"/>
    <w:rsid w:val="001277F9"/>
    <w:rsid w:val="00131F2F"/>
    <w:rsid w:val="00137ADE"/>
    <w:rsid w:val="001512CD"/>
    <w:rsid w:val="00155693"/>
    <w:rsid w:val="00161555"/>
    <w:rsid w:val="001633E9"/>
    <w:rsid w:val="00163501"/>
    <w:rsid w:val="00166BB4"/>
    <w:rsid w:val="00182E93"/>
    <w:rsid w:val="00190A96"/>
    <w:rsid w:val="00190E42"/>
    <w:rsid w:val="001B7FAB"/>
    <w:rsid w:val="001C0537"/>
    <w:rsid w:val="001C479B"/>
    <w:rsid w:val="001D0392"/>
    <w:rsid w:val="001E5408"/>
    <w:rsid w:val="001E778D"/>
    <w:rsid w:val="001F2E5A"/>
    <w:rsid w:val="001F3B4B"/>
    <w:rsid w:val="00203E03"/>
    <w:rsid w:val="00214CE0"/>
    <w:rsid w:val="0021628A"/>
    <w:rsid w:val="00220D5B"/>
    <w:rsid w:val="002330AD"/>
    <w:rsid w:val="00233BA5"/>
    <w:rsid w:val="0023466C"/>
    <w:rsid w:val="0024474D"/>
    <w:rsid w:val="00250159"/>
    <w:rsid w:val="00250E15"/>
    <w:rsid w:val="00251D15"/>
    <w:rsid w:val="002661DE"/>
    <w:rsid w:val="00267234"/>
    <w:rsid w:val="0027659D"/>
    <w:rsid w:val="002815E2"/>
    <w:rsid w:val="00281A4D"/>
    <w:rsid w:val="002907E0"/>
    <w:rsid w:val="00290B6C"/>
    <w:rsid w:val="00294953"/>
    <w:rsid w:val="002A4010"/>
    <w:rsid w:val="002B24ED"/>
    <w:rsid w:val="002C0F9C"/>
    <w:rsid w:val="002C6C4E"/>
    <w:rsid w:val="002C753F"/>
    <w:rsid w:val="002E00C5"/>
    <w:rsid w:val="002E6854"/>
    <w:rsid w:val="002F4947"/>
    <w:rsid w:val="002F4F7C"/>
    <w:rsid w:val="002F7C0C"/>
    <w:rsid w:val="00301F67"/>
    <w:rsid w:val="00303619"/>
    <w:rsid w:val="003078F4"/>
    <w:rsid w:val="00321EF8"/>
    <w:rsid w:val="00334895"/>
    <w:rsid w:val="00341B4C"/>
    <w:rsid w:val="00343F8C"/>
    <w:rsid w:val="00345F70"/>
    <w:rsid w:val="00354125"/>
    <w:rsid w:val="003541C3"/>
    <w:rsid w:val="00361075"/>
    <w:rsid w:val="0036455B"/>
    <w:rsid w:val="003716C5"/>
    <w:rsid w:val="00375C1E"/>
    <w:rsid w:val="00385A3B"/>
    <w:rsid w:val="003875DA"/>
    <w:rsid w:val="0039022E"/>
    <w:rsid w:val="003955E2"/>
    <w:rsid w:val="00395B17"/>
    <w:rsid w:val="003C0148"/>
    <w:rsid w:val="003C2097"/>
    <w:rsid w:val="003D34A5"/>
    <w:rsid w:val="003E1D7E"/>
    <w:rsid w:val="003F06EE"/>
    <w:rsid w:val="003F3B28"/>
    <w:rsid w:val="003F4117"/>
    <w:rsid w:val="00404B9B"/>
    <w:rsid w:val="00404BEE"/>
    <w:rsid w:val="00410BA0"/>
    <w:rsid w:val="00415A4E"/>
    <w:rsid w:val="0042409F"/>
    <w:rsid w:val="00424565"/>
    <w:rsid w:val="0042500E"/>
    <w:rsid w:val="0042529C"/>
    <w:rsid w:val="004322AA"/>
    <w:rsid w:val="00434683"/>
    <w:rsid w:val="00440AA8"/>
    <w:rsid w:val="00443727"/>
    <w:rsid w:val="00447327"/>
    <w:rsid w:val="00453B75"/>
    <w:rsid w:val="00461A16"/>
    <w:rsid w:val="004658E3"/>
    <w:rsid w:val="0046629C"/>
    <w:rsid w:val="004739A6"/>
    <w:rsid w:val="00476AD5"/>
    <w:rsid w:val="00477EC2"/>
    <w:rsid w:val="0048509A"/>
    <w:rsid w:val="00487D49"/>
    <w:rsid w:val="004A4497"/>
    <w:rsid w:val="004A6856"/>
    <w:rsid w:val="004A759F"/>
    <w:rsid w:val="004B2ED0"/>
    <w:rsid w:val="004C52B2"/>
    <w:rsid w:val="004D00B3"/>
    <w:rsid w:val="004D089C"/>
    <w:rsid w:val="004D53C8"/>
    <w:rsid w:val="004E46B1"/>
    <w:rsid w:val="00507C5B"/>
    <w:rsid w:val="005119D2"/>
    <w:rsid w:val="00511E11"/>
    <w:rsid w:val="0052321F"/>
    <w:rsid w:val="00527E25"/>
    <w:rsid w:val="005368B5"/>
    <w:rsid w:val="00537732"/>
    <w:rsid w:val="00537E41"/>
    <w:rsid w:val="00540A76"/>
    <w:rsid w:val="00540C7E"/>
    <w:rsid w:val="0056162F"/>
    <w:rsid w:val="0056283C"/>
    <w:rsid w:val="00565E0C"/>
    <w:rsid w:val="0057293B"/>
    <w:rsid w:val="00583508"/>
    <w:rsid w:val="005843C4"/>
    <w:rsid w:val="0058480E"/>
    <w:rsid w:val="00587B1F"/>
    <w:rsid w:val="00587DF6"/>
    <w:rsid w:val="0059294E"/>
    <w:rsid w:val="005A1D38"/>
    <w:rsid w:val="005C1CC7"/>
    <w:rsid w:val="005C2A09"/>
    <w:rsid w:val="005C381C"/>
    <w:rsid w:val="005C42CE"/>
    <w:rsid w:val="005D1680"/>
    <w:rsid w:val="005D30DD"/>
    <w:rsid w:val="005D7B9C"/>
    <w:rsid w:val="005E1E40"/>
    <w:rsid w:val="005E2DA2"/>
    <w:rsid w:val="005F547B"/>
    <w:rsid w:val="00600579"/>
    <w:rsid w:val="00610EC2"/>
    <w:rsid w:val="006135A9"/>
    <w:rsid w:val="00613BD8"/>
    <w:rsid w:val="00617836"/>
    <w:rsid w:val="0062024C"/>
    <w:rsid w:val="006222DD"/>
    <w:rsid w:val="00622A49"/>
    <w:rsid w:val="00625D55"/>
    <w:rsid w:val="0062639A"/>
    <w:rsid w:val="00632996"/>
    <w:rsid w:val="0063375D"/>
    <w:rsid w:val="00634417"/>
    <w:rsid w:val="006373C9"/>
    <w:rsid w:val="00642FDD"/>
    <w:rsid w:val="00645DB1"/>
    <w:rsid w:val="006508CF"/>
    <w:rsid w:val="00657DC4"/>
    <w:rsid w:val="00661A43"/>
    <w:rsid w:val="00662AF6"/>
    <w:rsid w:val="006712C8"/>
    <w:rsid w:val="006734EF"/>
    <w:rsid w:val="0067748A"/>
    <w:rsid w:val="00682D18"/>
    <w:rsid w:val="00682FC3"/>
    <w:rsid w:val="006841B1"/>
    <w:rsid w:val="006A71FE"/>
    <w:rsid w:val="006A7BAA"/>
    <w:rsid w:val="006B67FC"/>
    <w:rsid w:val="006B79EF"/>
    <w:rsid w:val="006C5C25"/>
    <w:rsid w:val="006D1005"/>
    <w:rsid w:val="006D5D16"/>
    <w:rsid w:val="006D5E43"/>
    <w:rsid w:val="006D7F13"/>
    <w:rsid w:val="006E0E05"/>
    <w:rsid w:val="006E1944"/>
    <w:rsid w:val="006F69CA"/>
    <w:rsid w:val="00700D14"/>
    <w:rsid w:val="00701206"/>
    <w:rsid w:val="007107A9"/>
    <w:rsid w:val="007139B3"/>
    <w:rsid w:val="00720997"/>
    <w:rsid w:val="0072765D"/>
    <w:rsid w:val="00737627"/>
    <w:rsid w:val="00737D51"/>
    <w:rsid w:val="00740314"/>
    <w:rsid w:val="00742B5F"/>
    <w:rsid w:val="00747569"/>
    <w:rsid w:val="007552F5"/>
    <w:rsid w:val="00761577"/>
    <w:rsid w:val="00767E14"/>
    <w:rsid w:val="007817EB"/>
    <w:rsid w:val="0078402D"/>
    <w:rsid w:val="00790FF0"/>
    <w:rsid w:val="00795A30"/>
    <w:rsid w:val="00797D6F"/>
    <w:rsid w:val="007A0DFB"/>
    <w:rsid w:val="007A13A1"/>
    <w:rsid w:val="007A1BBE"/>
    <w:rsid w:val="007A2A8A"/>
    <w:rsid w:val="007B333D"/>
    <w:rsid w:val="007B33C1"/>
    <w:rsid w:val="007B4FC1"/>
    <w:rsid w:val="007B5D30"/>
    <w:rsid w:val="007B69C8"/>
    <w:rsid w:val="007B751F"/>
    <w:rsid w:val="007C277E"/>
    <w:rsid w:val="007C573F"/>
    <w:rsid w:val="007C5B4C"/>
    <w:rsid w:val="007C7CC5"/>
    <w:rsid w:val="007D22BD"/>
    <w:rsid w:val="007D2A20"/>
    <w:rsid w:val="007D2AFA"/>
    <w:rsid w:val="007E55C4"/>
    <w:rsid w:val="007F3BA9"/>
    <w:rsid w:val="00810023"/>
    <w:rsid w:val="00813FF6"/>
    <w:rsid w:val="00820E1F"/>
    <w:rsid w:val="0084305E"/>
    <w:rsid w:val="00850FBB"/>
    <w:rsid w:val="00853385"/>
    <w:rsid w:val="00880CB0"/>
    <w:rsid w:val="008861EB"/>
    <w:rsid w:val="00892034"/>
    <w:rsid w:val="00892810"/>
    <w:rsid w:val="00892FCB"/>
    <w:rsid w:val="0089609F"/>
    <w:rsid w:val="0089708C"/>
    <w:rsid w:val="008A0B2F"/>
    <w:rsid w:val="008C3BFE"/>
    <w:rsid w:val="008D1635"/>
    <w:rsid w:val="008E23EA"/>
    <w:rsid w:val="008E3AC4"/>
    <w:rsid w:val="008E4D75"/>
    <w:rsid w:val="008E5FF5"/>
    <w:rsid w:val="008E69D9"/>
    <w:rsid w:val="008E7795"/>
    <w:rsid w:val="008F1B55"/>
    <w:rsid w:val="00901E09"/>
    <w:rsid w:val="00904A8B"/>
    <w:rsid w:val="00906403"/>
    <w:rsid w:val="00907C9F"/>
    <w:rsid w:val="00910458"/>
    <w:rsid w:val="00914B99"/>
    <w:rsid w:val="00923F83"/>
    <w:rsid w:val="009655AC"/>
    <w:rsid w:val="00970251"/>
    <w:rsid w:val="00972386"/>
    <w:rsid w:val="00977D6C"/>
    <w:rsid w:val="00982335"/>
    <w:rsid w:val="0098568E"/>
    <w:rsid w:val="009921F4"/>
    <w:rsid w:val="00992377"/>
    <w:rsid w:val="00992B1C"/>
    <w:rsid w:val="009A173E"/>
    <w:rsid w:val="009B27C3"/>
    <w:rsid w:val="009C0E14"/>
    <w:rsid w:val="009C4A34"/>
    <w:rsid w:val="009C7D76"/>
    <w:rsid w:val="009D14E3"/>
    <w:rsid w:val="009D4D34"/>
    <w:rsid w:val="00A04388"/>
    <w:rsid w:val="00A05C22"/>
    <w:rsid w:val="00A13962"/>
    <w:rsid w:val="00A326A8"/>
    <w:rsid w:val="00A34765"/>
    <w:rsid w:val="00A378CC"/>
    <w:rsid w:val="00A51898"/>
    <w:rsid w:val="00A612DC"/>
    <w:rsid w:val="00A73BE8"/>
    <w:rsid w:val="00A8513E"/>
    <w:rsid w:val="00A85F32"/>
    <w:rsid w:val="00A87FD4"/>
    <w:rsid w:val="00AA17B6"/>
    <w:rsid w:val="00AB236B"/>
    <w:rsid w:val="00AB6F96"/>
    <w:rsid w:val="00AC1942"/>
    <w:rsid w:val="00AC2904"/>
    <w:rsid w:val="00AC29F8"/>
    <w:rsid w:val="00AC7B95"/>
    <w:rsid w:val="00AD6711"/>
    <w:rsid w:val="00AD7204"/>
    <w:rsid w:val="00AE646D"/>
    <w:rsid w:val="00AE6D29"/>
    <w:rsid w:val="00AF2D27"/>
    <w:rsid w:val="00B016B9"/>
    <w:rsid w:val="00B064A0"/>
    <w:rsid w:val="00B13EA5"/>
    <w:rsid w:val="00B25D3D"/>
    <w:rsid w:val="00B36A34"/>
    <w:rsid w:val="00B37585"/>
    <w:rsid w:val="00B377BD"/>
    <w:rsid w:val="00B37860"/>
    <w:rsid w:val="00B37D6E"/>
    <w:rsid w:val="00B43BDD"/>
    <w:rsid w:val="00B448A1"/>
    <w:rsid w:val="00B53463"/>
    <w:rsid w:val="00B66F6F"/>
    <w:rsid w:val="00B738C0"/>
    <w:rsid w:val="00B77A8E"/>
    <w:rsid w:val="00B827FD"/>
    <w:rsid w:val="00B839DD"/>
    <w:rsid w:val="00B84CE9"/>
    <w:rsid w:val="00B8502B"/>
    <w:rsid w:val="00B85798"/>
    <w:rsid w:val="00BA3982"/>
    <w:rsid w:val="00BB26ED"/>
    <w:rsid w:val="00BB286E"/>
    <w:rsid w:val="00BB7171"/>
    <w:rsid w:val="00BD3997"/>
    <w:rsid w:val="00BE319C"/>
    <w:rsid w:val="00BE7302"/>
    <w:rsid w:val="00BE73F8"/>
    <w:rsid w:val="00BF273F"/>
    <w:rsid w:val="00C1009E"/>
    <w:rsid w:val="00C11DFD"/>
    <w:rsid w:val="00C16979"/>
    <w:rsid w:val="00C220AA"/>
    <w:rsid w:val="00C34EDD"/>
    <w:rsid w:val="00C37177"/>
    <w:rsid w:val="00C50E42"/>
    <w:rsid w:val="00C5555B"/>
    <w:rsid w:val="00C570E3"/>
    <w:rsid w:val="00C6506C"/>
    <w:rsid w:val="00C70C98"/>
    <w:rsid w:val="00C71804"/>
    <w:rsid w:val="00C724C0"/>
    <w:rsid w:val="00C73DA1"/>
    <w:rsid w:val="00C761F0"/>
    <w:rsid w:val="00C91C5B"/>
    <w:rsid w:val="00C9367E"/>
    <w:rsid w:val="00C97838"/>
    <w:rsid w:val="00CA584D"/>
    <w:rsid w:val="00CB3859"/>
    <w:rsid w:val="00CC0C8D"/>
    <w:rsid w:val="00CD2395"/>
    <w:rsid w:val="00CD6AC4"/>
    <w:rsid w:val="00CD6C26"/>
    <w:rsid w:val="00CF7D2B"/>
    <w:rsid w:val="00D05BBF"/>
    <w:rsid w:val="00D14BF1"/>
    <w:rsid w:val="00D248BD"/>
    <w:rsid w:val="00D33D48"/>
    <w:rsid w:val="00D35704"/>
    <w:rsid w:val="00D36F32"/>
    <w:rsid w:val="00D40318"/>
    <w:rsid w:val="00D550CD"/>
    <w:rsid w:val="00D70D9F"/>
    <w:rsid w:val="00D75559"/>
    <w:rsid w:val="00D77413"/>
    <w:rsid w:val="00D81F33"/>
    <w:rsid w:val="00D8496C"/>
    <w:rsid w:val="00D90BA7"/>
    <w:rsid w:val="00D97F51"/>
    <w:rsid w:val="00DB3DD1"/>
    <w:rsid w:val="00DC2BE5"/>
    <w:rsid w:val="00DC4F30"/>
    <w:rsid w:val="00DC7F68"/>
    <w:rsid w:val="00DD18E0"/>
    <w:rsid w:val="00DD6008"/>
    <w:rsid w:val="00DD7957"/>
    <w:rsid w:val="00DE5E5C"/>
    <w:rsid w:val="00DF1EA2"/>
    <w:rsid w:val="00DF57FB"/>
    <w:rsid w:val="00DF5D9A"/>
    <w:rsid w:val="00DF78D9"/>
    <w:rsid w:val="00E10E92"/>
    <w:rsid w:val="00E216EF"/>
    <w:rsid w:val="00E25939"/>
    <w:rsid w:val="00E410FE"/>
    <w:rsid w:val="00E427E8"/>
    <w:rsid w:val="00E432EE"/>
    <w:rsid w:val="00E455CF"/>
    <w:rsid w:val="00E62BEC"/>
    <w:rsid w:val="00E63B73"/>
    <w:rsid w:val="00E77884"/>
    <w:rsid w:val="00E81B59"/>
    <w:rsid w:val="00E86BDE"/>
    <w:rsid w:val="00E90372"/>
    <w:rsid w:val="00EB1F36"/>
    <w:rsid w:val="00EB30ED"/>
    <w:rsid w:val="00EC112B"/>
    <w:rsid w:val="00EE015E"/>
    <w:rsid w:val="00EF317C"/>
    <w:rsid w:val="00F00E06"/>
    <w:rsid w:val="00F01B15"/>
    <w:rsid w:val="00F056FC"/>
    <w:rsid w:val="00F10EE3"/>
    <w:rsid w:val="00F11816"/>
    <w:rsid w:val="00F367C1"/>
    <w:rsid w:val="00F43788"/>
    <w:rsid w:val="00F53183"/>
    <w:rsid w:val="00F56332"/>
    <w:rsid w:val="00F56EB9"/>
    <w:rsid w:val="00F6028C"/>
    <w:rsid w:val="00F62514"/>
    <w:rsid w:val="00F65002"/>
    <w:rsid w:val="00F6692A"/>
    <w:rsid w:val="00F676A9"/>
    <w:rsid w:val="00F827FA"/>
    <w:rsid w:val="00FA7D7F"/>
    <w:rsid w:val="00FC06AF"/>
    <w:rsid w:val="00FC4CB9"/>
    <w:rsid w:val="00FD754D"/>
    <w:rsid w:val="00FD7F49"/>
    <w:rsid w:val="00FE0495"/>
    <w:rsid w:val="00FE0A01"/>
    <w:rsid w:val="00F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A3EA"/>
  <w15:chartTrackingRefBased/>
  <w15:docId w15:val="{C974B21E-5C23-4D98-914D-8D7D86C4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0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099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D813-D685-4A11-8AE1-B43878E1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esel</dc:creator>
  <cp:keywords/>
  <dc:description/>
  <cp:lastModifiedBy>David Kiesel</cp:lastModifiedBy>
  <cp:revision>32</cp:revision>
  <dcterms:created xsi:type="dcterms:W3CDTF">2025-11-05T17:36:00Z</dcterms:created>
  <dcterms:modified xsi:type="dcterms:W3CDTF">2025-11-08T15:16:00Z</dcterms:modified>
</cp:coreProperties>
</file>